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3B" w:rsidRDefault="00E94D3B" w:rsidP="00E94D3B">
      <w:pPr>
        <w:pStyle w:val="Titolo1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llegato 1 – Domanda di partecipazione</w:t>
      </w:r>
    </w:p>
    <w:p w:rsidR="00E94D3B" w:rsidRDefault="00E94D3B" w:rsidP="00E94D3B">
      <w:pPr>
        <w:rPr>
          <w:rFonts w:cs="Open Sans"/>
          <w:sz w:val="24"/>
          <w:szCs w:val="24"/>
        </w:rPr>
      </w:pPr>
    </w:p>
    <w:p w:rsidR="00E94D3B" w:rsidRDefault="00E94D3B" w:rsidP="00E94D3B">
      <w:pPr>
        <w:jc w:val="center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PROGETTO CITRUS</w:t>
      </w:r>
    </w:p>
    <w:p w:rsidR="00E94D3B" w:rsidRDefault="00E94D3B" w:rsidP="00E94D3B">
      <w:pPr>
        <w:jc w:val="center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 xml:space="preserve">AVVISO PUBBLICO PER LA CREAZIONE </w:t>
      </w:r>
      <w:proofErr w:type="spellStart"/>
      <w:r>
        <w:rPr>
          <w:rFonts w:cs="Open Sans"/>
          <w:b/>
          <w:bCs/>
          <w:sz w:val="24"/>
          <w:szCs w:val="24"/>
        </w:rPr>
        <w:t>DI</w:t>
      </w:r>
      <w:proofErr w:type="spellEnd"/>
      <w:r>
        <w:rPr>
          <w:rFonts w:cs="Open Sans"/>
          <w:b/>
          <w:bCs/>
          <w:sz w:val="24"/>
          <w:szCs w:val="24"/>
        </w:rPr>
        <w:t xml:space="preserve"> UN ELENCO </w:t>
      </w:r>
      <w:proofErr w:type="spellStart"/>
      <w:r>
        <w:rPr>
          <w:rFonts w:cs="Open Sans"/>
          <w:b/>
          <w:bCs/>
          <w:sz w:val="24"/>
          <w:szCs w:val="24"/>
        </w:rPr>
        <w:t>DI</w:t>
      </w:r>
      <w:proofErr w:type="spellEnd"/>
      <w:r>
        <w:rPr>
          <w:rFonts w:cs="Open Sans"/>
          <w:b/>
          <w:bCs/>
          <w:sz w:val="24"/>
          <w:szCs w:val="24"/>
        </w:rPr>
        <w:t xml:space="preserve"> ESPERTI DA CUI ATTINGERE PER L’EROGAZIONE DEI SERVIZI TUTORAGGIO E COACHING </w:t>
      </w:r>
    </w:p>
    <w:p w:rsidR="00E94D3B" w:rsidRDefault="00E94D3B" w:rsidP="00E94D3B">
      <w:pPr>
        <w:rPr>
          <w:rFonts w:cs="Open Sans"/>
          <w:sz w:val="24"/>
          <w:szCs w:val="24"/>
        </w:rPr>
      </w:pP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A: ______________________________________</w:t>
      </w: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EMAIL/PEC: ______________________________________________</w:t>
      </w:r>
    </w:p>
    <w:p w:rsidR="00E94D3B" w:rsidRDefault="00E94D3B" w:rsidP="00E94D3B">
      <w:pPr>
        <w:rPr>
          <w:rFonts w:cs="Open Sans"/>
          <w:sz w:val="24"/>
          <w:szCs w:val="24"/>
        </w:rPr>
      </w:pP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Il/La sottoscritto/a (cognome e nome) __________________________________________________________</w:t>
      </w: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Nato/a a _______________________________________ (Prov. ______) il (gg/mm/</w:t>
      </w:r>
      <w:proofErr w:type="spellStart"/>
      <w:r>
        <w:rPr>
          <w:rFonts w:cs="Open Sans"/>
          <w:sz w:val="24"/>
          <w:szCs w:val="24"/>
        </w:rPr>
        <w:t>aa</w:t>
      </w:r>
      <w:proofErr w:type="spellEnd"/>
      <w:r>
        <w:rPr>
          <w:rFonts w:cs="Open Sans"/>
          <w:sz w:val="24"/>
          <w:szCs w:val="24"/>
        </w:rPr>
        <w:t>) ____________________</w:t>
      </w: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Comune _______________________________________ (Prov. ______) CF ________________________________</w:t>
      </w: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Tel. / </w:t>
      </w:r>
      <w:proofErr w:type="spellStart"/>
      <w:r>
        <w:rPr>
          <w:rFonts w:cs="Open Sans"/>
          <w:sz w:val="24"/>
          <w:szCs w:val="24"/>
        </w:rPr>
        <w:t>Cell</w:t>
      </w:r>
      <w:proofErr w:type="spellEnd"/>
      <w:r>
        <w:rPr>
          <w:rFonts w:cs="Open Sans"/>
          <w:sz w:val="24"/>
          <w:szCs w:val="24"/>
        </w:rPr>
        <w:t>. _________________________________ E-mail ______________________________________________</w:t>
      </w: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Pec ______________________________________________________</w:t>
      </w:r>
    </w:p>
    <w:p w:rsidR="00E94D3B" w:rsidRDefault="00E94D3B" w:rsidP="00E94D3B">
      <w:pPr>
        <w:rPr>
          <w:rFonts w:cs="Open Sans"/>
          <w:sz w:val="24"/>
          <w:szCs w:val="24"/>
        </w:rPr>
      </w:pP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In qualità di:</w:t>
      </w:r>
    </w:p>
    <w:p w:rsidR="00E94D3B" w:rsidRDefault="00E94D3B" w:rsidP="00E94D3B">
      <w:pPr>
        <w:pStyle w:val="Paragrafoelenco"/>
        <w:numPr>
          <w:ilvl w:val="0"/>
          <w:numId w:val="27"/>
        </w:num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libero professionista con una o più competenze tra quelle riportate all’art. 3 dell’Avviso e in possesso di </w:t>
      </w:r>
      <w:proofErr w:type="spellStart"/>
      <w:r>
        <w:rPr>
          <w:rFonts w:cs="Open Sans"/>
          <w:sz w:val="24"/>
          <w:szCs w:val="24"/>
        </w:rPr>
        <w:t>P.IVA</w:t>
      </w:r>
      <w:proofErr w:type="spellEnd"/>
      <w:r>
        <w:rPr>
          <w:rFonts w:cs="Open Sans"/>
          <w:sz w:val="24"/>
          <w:szCs w:val="24"/>
        </w:rPr>
        <w:t xml:space="preserve"> operativa;</w:t>
      </w:r>
    </w:p>
    <w:p w:rsidR="00E94D3B" w:rsidRDefault="00E94D3B" w:rsidP="00E94D3B">
      <w:pPr>
        <w:pStyle w:val="Paragrafoelenco"/>
        <w:numPr>
          <w:ilvl w:val="0"/>
          <w:numId w:val="27"/>
        </w:num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prestatore d’opera con una o più competenze tra quelle riportate all’art. 3 dell’Avviso non soggetto a regime IVA;</w:t>
      </w:r>
    </w:p>
    <w:p w:rsidR="00E94D3B" w:rsidRDefault="00E94D3B" w:rsidP="00E94D3B">
      <w:pPr>
        <w:pStyle w:val="Paragrafoelenco"/>
        <w:numPr>
          <w:ilvl w:val="0"/>
          <w:numId w:val="27"/>
        </w:numPr>
        <w:ind w:left="709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legale rappresentante di _____________________________________________________ (indicare la denominazione/ragione sociale dell’impresa) in possesso di una o più competenze tra quelle riportate all’art. 3 dell’Avviso e con sede legale in ________________________________________________ CAP. _________________ Comune ______________________ e sede operativa in _________________ CAP. ____________ Comune _______________________________ forma giuridica ____________________________ codice fiscale/partita IVA ____________________________</w:t>
      </w:r>
    </w:p>
    <w:p w:rsidR="00E94D3B" w:rsidRDefault="00E94D3B" w:rsidP="00E94D3B">
      <w:pPr>
        <w:pStyle w:val="Paragrafoelenco"/>
        <w:numPr>
          <w:ilvl w:val="0"/>
          <w:numId w:val="27"/>
        </w:numPr>
        <w:ind w:left="709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legale rappresentante di _____________________________________________________ (indicare la denominazione dell’organismo/ente pubblico) in possesso di una o più competenze </w:t>
      </w:r>
      <w:r>
        <w:rPr>
          <w:rFonts w:cs="Open Sans"/>
          <w:sz w:val="24"/>
          <w:szCs w:val="24"/>
        </w:rPr>
        <w:lastRenderedPageBreak/>
        <w:t>tra quelle riportate all’art. 3 dell’Avviso e con sede legale in ________________________________________________ CAP. _________________ Comune ______________________ e sede operativa in _________________ CAP. ____________ Comune _______________________________ codice fiscale/partita IVA ____________________________</w:t>
      </w:r>
    </w:p>
    <w:p w:rsidR="00E94D3B" w:rsidRDefault="00E94D3B" w:rsidP="00E94D3B">
      <w:pPr>
        <w:rPr>
          <w:rFonts w:cs="Open Sans"/>
          <w:b/>
          <w:bCs/>
          <w:sz w:val="24"/>
          <w:szCs w:val="24"/>
        </w:rPr>
      </w:pPr>
    </w:p>
    <w:p w:rsidR="00E94D3B" w:rsidRDefault="00E94D3B" w:rsidP="00E94D3B">
      <w:pPr>
        <w:jc w:val="center"/>
        <w:rPr>
          <w:rFonts w:cs="Open Sans"/>
          <w:b/>
          <w:bCs/>
          <w:sz w:val="24"/>
          <w:szCs w:val="24"/>
        </w:rPr>
      </w:pPr>
    </w:p>
    <w:p w:rsidR="00E94D3B" w:rsidRDefault="00E94D3B" w:rsidP="00E94D3B">
      <w:pPr>
        <w:jc w:val="center"/>
        <w:rPr>
          <w:rFonts w:cs="Open Sans"/>
          <w:b/>
          <w:bCs/>
          <w:sz w:val="24"/>
          <w:szCs w:val="24"/>
        </w:rPr>
      </w:pPr>
    </w:p>
    <w:p w:rsidR="00E94D3B" w:rsidRDefault="00E94D3B" w:rsidP="00E94D3B">
      <w:pPr>
        <w:jc w:val="center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visto l'Avviso Pubblico in oggetto</w:t>
      </w:r>
    </w:p>
    <w:p w:rsidR="00E94D3B" w:rsidRDefault="00E94D3B" w:rsidP="00E94D3B">
      <w:pPr>
        <w:jc w:val="center"/>
        <w:rPr>
          <w:rFonts w:cs="Open Sans"/>
          <w:b/>
          <w:bCs/>
          <w:sz w:val="24"/>
          <w:szCs w:val="24"/>
        </w:rPr>
      </w:pPr>
    </w:p>
    <w:p w:rsidR="00E94D3B" w:rsidRDefault="00E94D3B" w:rsidP="00E94D3B">
      <w:pPr>
        <w:jc w:val="center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CHIEDE</w:t>
      </w: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di essere ammesso all’Elenco degli esperti per l’erogazione dei servizi di tutoring e </w:t>
      </w:r>
      <w:proofErr w:type="spellStart"/>
      <w:r>
        <w:rPr>
          <w:rFonts w:cs="Open Sans"/>
          <w:sz w:val="24"/>
          <w:szCs w:val="24"/>
        </w:rPr>
        <w:t>coaching</w:t>
      </w:r>
      <w:proofErr w:type="spellEnd"/>
      <w:r>
        <w:rPr>
          <w:rFonts w:cs="Open Sans"/>
          <w:sz w:val="24"/>
          <w:szCs w:val="24"/>
        </w:rPr>
        <w:t xml:space="preserve"> nell’ambito del progetto CITRUS</w:t>
      </w:r>
    </w:p>
    <w:p w:rsidR="00E94D3B" w:rsidRDefault="00E94D3B" w:rsidP="00E94D3B">
      <w:pPr>
        <w:jc w:val="center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CONSAPEVOLE</w:t>
      </w:r>
    </w:p>
    <w:p w:rsidR="00E94D3B" w:rsidRDefault="00E94D3B" w:rsidP="00E94D3B">
      <w:p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delle sanzioni penali previste dagli artt. 75-76 del D.P.R. 445/2000 e </w:t>
      </w:r>
      <w:proofErr w:type="spellStart"/>
      <w:r>
        <w:rPr>
          <w:rFonts w:cs="Open Sans"/>
          <w:sz w:val="24"/>
          <w:szCs w:val="24"/>
        </w:rPr>
        <w:t>ss.mm.ii.</w:t>
      </w:r>
      <w:proofErr w:type="spellEnd"/>
      <w:r>
        <w:rPr>
          <w:rFonts w:cs="Open Sans"/>
          <w:sz w:val="24"/>
          <w:szCs w:val="24"/>
        </w:rPr>
        <w:t>, per le ipotesi di formazione di atti e dichiarazioni mendaci ivi indicate, ai sensi degli artt. 46 e 47 del D.P.R. n. 445/2000, sotto la propria responsabilità.</w:t>
      </w:r>
    </w:p>
    <w:p w:rsidR="00E94D3B" w:rsidRDefault="00E94D3B" w:rsidP="00E94D3B">
      <w:pPr>
        <w:jc w:val="center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ICHIARA</w:t>
      </w:r>
    </w:p>
    <w:p w:rsidR="00E94D3B" w:rsidRDefault="00E94D3B" w:rsidP="00E94D3B">
      <w:pPr>
        <w:pStyle w:val="Paragrafoelenco"/>
        <w:numPr>
          <w:ilvl w:val="0"/>
          <w:numId w:val="28"/>
        </w:numPr>
        <w:ind w:left="426" w:hanging="426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i aver preso visione dell'Avviso in oggetto, delle relative prescrizioni, norme ufficiali e leggi vigenti che disciplinano la procedura in oggetto e di accettare, senza riserva alcuna, tutte le condizioni ivi riportate;</w:t>
      </w:r>
    </w:p>
    <w:p w:rsidR="00E94D3B" w:rsidRDefault="00E94D3B" w:rsidP="00E94D3B">
      <w:pPr>
        <w:pStyle w:val="Paragrafoelenco"/>
        <w:numPr>
          <w:ilvl w:val="0"/>
          <w:numId w:val="28"/>
        </w:numPr>
        <w:ind w:left="426" w:hanging="426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i rientrare nella seguente categoria e di possedere i requisiti previsti per la stessa dall’art. 4 “Requisiti per l’iscrizione” dell’Avviso:</w:t>
      </w:r>
    </w:p>
    <w:p w:rsidR="00E94D3B" w:rsidRDefault="00E94D3B" w:rsidP="00E94D3B">
      <w:pPr>
        <w:pStyle w:val="Paragrafoelenco"/>
        <w:numPr>
          <w:ilvl w:val="1"/>
          <w:numId w:val="29"/>
        </w:num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liberi professionisti con le competenze di cui all’art. 3 dell’Avviso e in possesso di </w:t>
      </w:r>
      <w:proofErr w:type="spellStart"/>
      <w:r>
        <w:rPr>
          <w:rFonts w:cs="Open Sans"/>
          <w:sz w:val="24"/>
          <w:szCs w:val="24"/>
        </w:rPr>
        <w:t>P.IVA</w:t>
      </w:r>
      <w:proofErr w:type="spellEnd"/>
      <w:r>
        <w:rPr>
          <w:rFonts w:cs="Open Sans"/>
          <w:sz w:val="24"/>
          <w:szCs w:val="24"/>
        </w:rPr>
        <w:t xml:space="preserve"> operativa </w:t>
      </w:r>
      <w:proofErr w:type="spellStart"/>
      <w:r>
        <w:rPr>
          <w:rFonts w:cs="Open Sans"/>
          <w:sz w:val="24"/>
          <w:szCs w:val="24"/>
        </w:rPr>
        <w:t>n°</w:t>
      </w:r>
      <w:proofErr w:type="spellEnd"/>
      <w:r>
        <w:rPr>
          <w:rFonts w:cs="Open Sans"/>
          <w:sz w:val="24"/>
          <w:szCs w:val="24"/>
        </w:rPr>
        <w:t>_____________ a far data da___________________ e di garantire lo svolgimento dei compiti e delle attività oggetto di eventuale affidamento con continuità;</w:t>
      </w:r>
    </w:p>
    <w:p w:rsidR="00E94D3B" w:rsidRDefault="00E94D3B" w:rsidP="00E94D3B">
      <w:pPr>
        <w:pStyle w:val="Paragrafoelenco"/>
        <w:numPr>
          <w:ilvl w:val="1"/>
          <w:numId w:val="29"/>
        </w:num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prestatore d’opera con le competenze di cui all’art. 3 dell’Avviso non soggetto a regime IVA;</w:t>
      </w:r>
    </w:p>
    <w:p w:rsidR="00E94D3B" w:rsidRDefault="00E94D3B" w:rsidP="00E94D3B">
      <w:pPr>
        <w:pStyle w:val="Paragrafoelenco"/>
        <w:numPr>
          <w:ilvl w:val="1"/>
          <w:numId w:val="29"/>
        </w:num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 impresa:</w:t>
      </w:r>
    </w:p>
    <w:p w:rsidR="00E94D3B" w:rsidRDefault="00E94D3B" w:rsidP="00E94D3B">
      <w:pPr>
        <w:pStyle w:val="Paragrafoelenco"/>
        <w:numPr>
          <w:ilvl w:val="2"/>
          <w:numId w:val="30"/>
        </w:numPr>
        <w:ind w:left="1134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si è costituita in data ___________________ e si è regolarmente iscritta al registro delle imprese presso la CCIAA di ___________a far data dal _______________con numero ___________________ed è attiva dal________________;</w:t>
      </w:r>
    </w:p>
    <w:p w:rsidR="00E94D3B" w:rsidRDefault="00E94D3B" w:rsidP="00E94D3B">
      <w:pPr>
        <w:pStyle w:val="Paragrafoelenco"/>
        <w:numPr>
          <w:ilvl w:val="1"/>
          <w:numId w:val="30"/>
        </w:numPr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Organismo/Ente pubblico con le competenze di cui all’art. 3 dell’Avviso.</w:t>
      </w:r>
    </w:p>
    <w:p w:rsidR="00E94D3B" w:rsidRDefault="00E94D3B" w:rsidP="00E94D3B">
      <w:pPr>
        <w:pStyle w:val="Paragrafoelenco"/>
        <w:numPr>
          <w:ilvl w:val="0"/>
          <w:numId w:val="28"/>
        </w:numPr>
        <w:ind w:left="426" w:hanging="426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garantire l’erogazione dei servizi di tutoraggio e di </w:t>
      </w:r>
      <w:proofErr w:type="spellStart"/>
      <w:r>
        <w:rPr>
          <w:rFonts w:cs="Open Sans"/>
          <w:sz w:val="24"/>
          <w:szCs w:val="24"/>
        </w:rPr>
        <w:t>coaching</w:t>
      </w:r>
      <w:proofErr w:type="spellEnd"/>
      <w:r>
        <w:rPr>
          <w:rFonts w:cs="Open Sans"/>
          <w:sz w:val="24"/>
          <w:szCs w:val="24"/>
        </w:rPr>
        <w:t xml:space="preserve"> in qualità di rappresentante legale/procuratore speciale di avvalendosi di personale qualificato in </w:t>
      </w:r>
      <w:r>
        <w:rPr>
          <w:rFonts w:cs="Open Sans"/>
          <w:sz w:val="24"/>
          <w:szCs w:val="24"/>
        </w:rPr>
        <w:lastRenderedPageBreak/>
        <w:t>possesso dei requisiti di ammissibilità richiesti dall’art. 4 del l’Avviso.</w:t>
      </w:r>
    </w:p>
    <w:p w:rsidR="00E94D3B" w:rsidRDefault="00E94D3B" w:rsidP="00E94D3B">
      <w:pPr>
        <w:pStyle w:val="Paragrafoelenco"/>
        <w:numPr>
          <w:ilvl w:val="0"/>
          <w:numId w:val="28"/>
        </w:numPr>
        <w:ind w:left="426" w:hanging="426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i non essere in nessuna delle situazioni previste agli articoli 106 (“Criteri di esclusione dalla partecipazione alle procedure di aggiudicazione degli appalti”) e 107 (“Criteri di esclusione applicabili alle aggiudicazioni”) del Regolamento (UE) n. 966/2012;</w:t>
      </w:r>
    </w:p>
    <w:p w:rsidR="00E94D3B" w:rsidRDefault="00E94D3B" w:rsidP="00E94D3B">
      <w:pPr>
        <w:pStyle w:val="Paragrafoelenco"/>
        <w:numPr>
          <w:ilvl w:val="0"/>
          <w:numId w:val="28"/>
        </w:numPr>
        <w:ind w:left="426" w:hanging="426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i essere in possesso del DURC o Attestazione di regolarità contributiva rilasciata dall’Ente di previdenza di appartenenza, in corso di validità;</w:t>
      </w:r>
    </w:p>
    <w:p w:rsidR="00E94D3B" w:rsidRDefault="00E94D3B" w:rsidP="00E94D3B">
      <w:pPr>
        <w:pStyle w:val="Paragrafoelenco"/>
        <w:numPr>
          <w:ilvl w:val="0"/>
          <w:numId w:val="28"/>
        </w:numPr>
        <w:ind w:left="426" w:hanging="426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i essere in possesso di comprovata esperienza così come previsto dall’art.3 dell’Avviso per le seguenti materie (barrare le materie per le quali si richiede l’iscrizione all’elenco degli esperti):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  <w:u w:val="single"/>
        </w:rPr>
      </w:pP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  <w:u w:val="single"/>
        </w:rPr>
        <w:t>COMPETENZE PER IL PERCORSO TUTORAGGIO/COACHING</w:t>
      </w:r>
      <w:r>
        <w:rPr>
          <w:rFonts w:cs="Open Sans"/>
          <w:sz w:val="24"/>
          <w:szCs w:val="24"/>
        </w:rPr>
        <w:t>:</w:t>
      </w:r>
    </w:p>
    <w:p w:rsidR="00E94D3B" w:rsidRDefault="00E94D3B" w:rsidP="00E94D3B">
      <w:pPr>
        <w:tabs>
          <w:tab w:val="left" w:pos="8189"/>
        </w:tabs>
        <w:spacing w:after="0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COLTIVAZIONE E PRODUZIONE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spacing w:before="0" w:after="0"/>
        <w:ind w:left="425" w:hanging="425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Tecniche vivaistiche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Portainnesti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Gestione del suolo e della coltivazione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ifesa fitosanitaria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Potatura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Gestione della raccolta e del post raccolta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Gestione degli incolti e loro rimessa in produzione.</w:t>
      </w:r>
    </w:p>
    <w:p w:rsidR="00E94D3B" w:rsidRDefault="00E94D3B" w:rsidP="00E94D3B">
      <w:pPr>
        <w:tabs>
          <w:tab w:val="left" w:pos="8189"/>
        </w:tabs>
        <w:spacing w:before="0" w:after="0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TRASFORMAZIONE E COMMERCIALIZZAZIONE DEI PRODOTTI DELLA FILIERA AGRUMICOLA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spacing w:before="0"/>
        <w:ind w:left="425" w:hanging="425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Trasformazione a scopi alimentari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Trasformazione a scopi non alimentari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Norme e disciplinari di commercializzazione nei settori alimentare e non alimentare.</w:t>
      </w:r>
    </w:p>
    <w:p w:rsidR="00E94D3B" w:rsidRDefault="00E94D3B" w:rsidP="00E94D3B">
      <w:pPr>
        <w:tabs>
          <w:tab w:val="left" w:pos="8189"/>
        </w:tabs>
        <w:spacing w:before="0" w:after="0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VALORIZZAZIONE TURISTICA DEGLI AGRUMI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spacing w:before="0" w:after="0"/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Strategie di marketing territoriale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Turismo esperienziale legato ai territori di produzione agrumicola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Marchi, brevetti e certificazioni di prodotto.</w:t>
      </w:r>
    </w:p>
    <w:p w:rsidR="00E94D3B" w:rsidRDefault="00E94D3B" w:rsidP="00E94D3B">
      <w:pPr>
        <w:tabs>
          <w:tab w:val="left" w:pos="8189"/>
        </w:tabs>
        <w:spacing w:before="0" w:after="0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VALORIZZAZIONE CREATIVA DEGLI AGRUMI E REIMPIEGO DEGLI SCARTI </w:t>
      </w:r>
      <w:proofErr w:type="spellStart"/>
      <w:r>
        <w:rPr>
          <w:rFonts w:cs="Open Sans"/>
          <w:sz w:val="24"/>
          <w:szCs w:val="24"/>
        </w:rPr>
        <w:t>DI</w:t>
      </w:r>
      <w:proofErr w:type="spellEnd"/>
      <w:r>
        <w:rPr>
          <w:rFonts w:cs="Open Sans"/>
          <w:sz w:val="24"/>
          <w:szCs w:val="24"/>
        </w:rPr>
        <w:t xml:space="preserve"> PRODUZIONE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spacing w:before="0" w:after="0"/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Gestione degli scarti di produzione e dei residui di produzione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Utilizzo degli scarti agrumicoli in una logica di economia circolare;</w:t>
      </w:r>
    </w:p>
    <w:p w:rsidR="00E94D3B" w:rsidRDefault="00E94D3B" w:rsidP="00E94D3B">
      <w:pPr>
        <w:pStyle w:val="Paragrafoelenco"/>
        <w:numPr>
          <w:ilvl w:val="1"/>
          <w:numId w:val="31"/>
        </w:numPr>
        <w:tabs>
          <w:tab w:val="left" w:pos="8189"/>
        </w:tabs>
        <w:ind w:left="426" w:hanging="426"/>
        <w:contextualSpacing/>
        <w:rPr>
          <w:rFonts w:cs="Open Sans"/>
          <w:sz w:val="24"/>
          <w:szCs w:val="24"/>
        </w:rPr>
      </w:pPr>
      <w:proofErr w:type="spellStart"/>
      <w:r>
        <w:rPr>
          <w:rFonts w:cs="Open Sans"/>
          <w:sz w:val="24"/>
          <w:szCs w:val="24"/>
        </w:rPr>
        <w:t>Novel</w:t>
      </w:r>
      <w:proofErr w:type="spellEnd"/>
      <w:r>
        <w:rPr>
          <w:rFonts w:cs="Open Sans"/>
          <w:sz w:val="24"/>
          <w:szCs w:val="24"/>
        </w:rPr>
        <w:t xml:space="preserve"> </w:t>
      </w:r>
      <w:proofErr w:type="spellStart"/>
      <w:r>
        <w:rPr>
          <w:rFonts w:cs="Open Sans"/>
          <w:sz w:val="24"/>
          <w:szCs w:val="24"/>
        </w:rPr>
        <w:t>foods</w:t>
      </w:r>
      <w:proofErr w:type="spellEnd"/>
      <w:r>
        <w:rPr>
          <w:rFonts w:cs="Open Sans"/>
          <w:sz w:val="24"/>
          <w:szCs w:val="24"/>
        </w:rPr>
        <w:t xml:space="preserve"> e alimenti funzionali: ideazione, produzione e commercializzazione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</w:p>
    <w:p w:rsidR="00E94D3B" w:rsidRDefault="00E94D3B" w:rsidP="00E94D3B">
      <w:pPr>
        <w:tabs>
          <w:tab w:val="left" w:pos="8189"/>
        </w:tabs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Per il dettaglio delle competenze richieste è possibile fare riferimento al “Catalogo sei servizi CITRUS” (allegato 2)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Breve descrizione delle esperienze/competenze maturate ed indicazione degli anni di </w:t>
      </w:r>
      <w:r>
        <w:rPr>
          <w:rFonts w:cs="Open Sans"/>
          <w:sz w:val="24"/>
          <w:szCs w:val="24"/>
        </w:rPr>
        <w:lastRenderedPageBreak/>
        <w:t>esperienza nelle materie</w:t>
      </w:r>
      <w:r>
        <w:rPr>
          <w:rStyle w:val="Rimandonotaapidipagina"/>
          <w:rFonts w:cs="Open Sans"/>
          <w:sz w:val="24"/>
          <w:szCs w:val="24"/>
        </w:rPr>
        <w:footnoteReference w:id="1"/>
      </w:r>
      <w:r>
        <w:rPr>
          <w:rFonts w:cs="Open Sans"/>
          <w:sz w:val="24"/>
          <w:szCs w:val="24"/>
        </w:rPr>
        <w:t xml:space="preserve"> per le quali si richiede l’iscrizione: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</w:p>
    <w:tbl>
      <w:tblPr>
        <w:tblStyle w:val="Grigliatabella"/>
        <w:tblW w:w="9769" w:type="dxa"/>
        <w:tblLook w:val="04A0"/>
      </w:tblPr>
      <w:tblGrid>
        <w:gridCol w:w="3256"/>
        <w:gridCol w:w="3256"/>
        <w:gridCol w:w="3257"/>
      </w:tblGrid>
      <w:tr w:rsidR="00E94D3B" w:rsidTr="00E94D3B">
        <w:trPr>
          <w:trHeight w:val="138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jc w:val="left"/>
              <w:rPr>
                <w:rFonts w:cs="Ope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Open Sans"/>
                <w:b/>
                <w:bCs/>
                <w:sz w:val="24"/>
                <w:szCs w:val="24"/>
                <w:lang w:eastAsia="en-US"/>
              </w:rPr>
              <w:t>Materie di competenza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jc w:val="left"/>
              <w:rPr>
                <w:rFonts w:cs="Ope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Open Sans"/>
                <w:b/>
                <w:bCs/>
                <w:sz w:val="24"/>
                <w:szCs w:val="24"/>
                <w:lang w:eastAsia="en-US"/>
              </w:rPr>
              <w:t>Breve descrizione delle esperienze maturate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jc w:val="left"/>
              <w:rPr>
                <w:rFonts w:cs="Open San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Open Sans"/>
                <w:b/>
                <w:bCs/>
                <w:sz w:val="24"/>
                <w:szCs w:val="24"/>
                <w:lang w:eastAsia="en-US"/>
              </w:rPr>
              <w:t>Periodo di esperienza (da … a …)</w:t>
            </w:r>
          </w:p>
        </w:tc>
      </w:tr>
      <w:tr w:rsidR="00E94D3B" w:rsidTr="00E94D3B">
        <w:trPr>
          <w:trHeight w:val="8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</w:tr>
      <w:tr w:rsidR="00E94D3B" w:rsidTr="00E94D3B">
        <w:trPr>
          <w:trHeight w:val="8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</w:tr>
      <w:tr w:rsidR="00E94D3B" w:rsidTr="00E94D3B">
        <w:trPr>
          <w:trHeight w:val="8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</w:tr>
      <w:tr w:rsidR="00E94D3B" w:rsidTr="00E94D3B">
        <w:trPr>
          <w:trHeight w:val="90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</w:tr>
      <w:tr w:rsidR="00E94D3B" w:rsidTr="00E94D3B">
        <w:trPr>
          <w:trHeight w:val="8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B" w:rsidRDefault="00E94D3B">
            <w:pPr>
              <w:widowControl w:val="0"/>
              <w:tabs>
                <w:tab w:val="left" w:pos="8189"/>
              </w:tabs>
              <w:autoSpaceDE w:val="0"/>
              <w:autoSpaceDN w:val="0"/>
              <w:rPr>
                <w:rFonts w:cs="Open Sans"/>
                <w:sz w:val="24"/>
                <w:szCs w:val="24"/>
                <w:lang w:eastAsia="en-US"/>
              </w:rPr>
            </w:pPr>
          </w:p>
        </w:tc>
      </w:tr>
    </w:tbl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</w:p>
    <w:p w:rsidR="00E94D3B" w:rsidRDefault="00E94D3B" w:rsidP="00E94D3B">
      <w:pPr>
        <w:pStyle w:val="Paragrafoelenco"/>
        <w:numPr>
          <w:ilvl w:val="0"/>
          <w:numId w:val="28"/>
        </w:numPr>
        <w:tabs>
          <w:tab w:val="left" w:pos="8189"/>
        </w:tabs>
        <w:ind w:left="426" w:hanging="426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i essere in grado, in ogni momento, di certificare tutti gli elementi dichiarati in sede di domanda di partecipazione e di essere a conoscenza che il partner destinatario della domanda si riserva il diritto di procedere d’ufficio a verifiche sugli stessi;</w:t>
      </w:r>
    </w:p>
    <w:p w:rsidR="00E94D3B" w:rsidRDefault="00E94D3B" w:rsidP="00E94D3B">
      <w:pPr>
        <w:pStyle w:val="Paragrafoelenco"/>
        <w:numPr>
          <w:ilvl w:val="0"/>
          <w:numId w:val="28"/>
        </w:numPr>
        <w:tabs>
          <w:tab w:val="left" w:pos="8189"/>
        </w:tabs>
        <w:ind w:left="426" w:hanging="426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i non avere nulla da pretendere qualora il partner destinatario della domanda non proceda all’inserimento nell’Elenco degli esperti perché non sussistono i presupposti di cui al presente Avviso;</w:t>
      </w:r>
    </w:p>
    <w:p w:rsidR="00E94D3B" w:rsidRDefault="00E94D3B" w:rsidP="00E94D3B">
      <w:pPr>
        <w:pStyle w:val="Paragrafoelenco"/>
        <w:numPr>
          <w:ilvl w:val="0"/>
          <w:numId w:val="28"/>
        </w:numPr>
        <w:tabs>
          <w:tab w:val="left" w:pos="8189"/>
        </w:tabs>
        <w:ind w:left="426" w:hanging="426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di fornire il consenso al trattamento dei propri dati personali secondo le modalità di cui al </w:t>
      </w:r>
      <w:proofErr w:type="spellStart"/>
      <w:r>
        <w:rPr>
          <w:rFonts w:cs="Open Sans"/>
          <w:sz w:val="24"/>
          <w:szCs w:val="24"/>
        </w:rPr>
        <w:t>D.lgs</w:t>
      </w:r>
      <w:proofErr w:type="spellEnd"/>
      <w:r>
        <w:rPr>
          <w:rFonts w:cs="Open Sans"/>
          <w:sz w:val="24"/>
          <w:szCs w:val="24"/>
        </w:rPr>
        <w:t xml:space="preserve"> n.196/2003 e </w:t>
      </w:r>
      <w:proofErr w:type="spellStart"/>
      <w:r>
        <w:rPr>
          <w:rFonts w:cs="Open Sans"/>
          <w:sz w:val="24"/>
          <w:szCs w:val="24"/>
        </w:rPr>
        <w:t>ss.mm.ii.</w:t>
      </w:r>
      <w:proofErr w:type="spellEnd"/>
      <w:r>
        <w:rPr>
          <w:rFonts w:cs="Open Sans"/>
          <w:sz w:val="24"/>
          <w:szCs w:val="24"/>
        </w:rPr>
        <w:t xml:space="preserve"> e di essere consapevole che i dati raccolti saranno trattati nel rispetto di quanto previsto dal Decreto Legislativo 196/2003 e </w:t>
      </w:r>
      <w:proofErr w:type="spellStart"/>
      <w:r>
        <w:rPr>
          <w:rFonts w:cs="Open Sans"/>
          <w:sz w:val="24"/>
          <w:szCs w:val="24"/>
        </w:rPr>
        <w:t>ss.mm.ii.</w:t>
      </w:r>
      <w:proofErr w:type="spellEnd"/>
      <w:r>
        <w:rPr>
          <w:rFonts w:cs="Open Sans"/>
          <w:sz w:val="24"/>
          <w:szCs w:val="24"/>
        </w:rPr>
        <w:t xml:space="preserve"> e che il titolare del trattamento dei dati è il partenariato del Progetto CITRUS.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Alla presente Domanda di partecipazione si allegano: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(nel caso di partecipazione di singoli professionisti):</w:t>
      </w:r>
    </w:p>
    <w:p w:rsidR="00E94D3B" w:rsidRDefault="00E94D3B" w:rsidP="00E94D3B">
      <w:pPr>
        <w:pStyle w:val="Paragrafoelenco"/>
        <w:numPr>
          <w:ilvl w:val="0"/>
          <w:numId w:val="32"/>
        </w:num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Curriculum Vitae in formato europeo firmato, con la liberatoria per la pubblicazione on </w:t>
      </w:r>
      <w:proofErr w:type="spellStart"/>
      <w:r>
        <w:rPr>
          <w:rFonts w:cs="Open Sans"/>
          <w:sz w:val="24"/>
          <w:szCs w:val="24"/>
        </w:rPr>
        <w:t>line</w:t>
      </w:r>
      <w:proofErr w:type="spellEnd"/>
      <w:r>
        <w:rPr>
          <w:rFonts w:cs="Open Sans"/>
          <w:sz w:val="24"/>
          <w:szCs w:val="24"/>
        </w:rPr>
        <w:t xml:space="preserve"> e per il trattamento dei dati ai sensi del Decreto Legislativo 196/2003;</w:t>
      </w:r>
    </w:p>
    <w:p w:rsidR="00E94D3B" w:rsidRDefault="00E94D3B" w:rsidP="00E94D3B">
      <w:pPr>
        <w:pStyle w:val="Paragrafoelenco"/>
        <w:numPr>
          <w:ilvl w:val="0"/>
          <w:numId w:val="32"/>
        </w:num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lastRenderedPageBreak/>
        <w:t>Documento d’identità del professionista.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(nel caso di partecipazione di imprese):</w:t>
      </w:r>
    </w:p>
    <w:p w:rsidR="00E94D3B" w:rsidRDefault="00E94D3B" w:rsidP="00E94D3B">
      <w:pPr>
        <w:pStyle w:val="Paragrafoelenco"/>
        <w:numPr>
          <w:ilvl w:val="0"/>
          <w:numId w:val="33"/>
        </w:num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Presentazione dell’impresa e curriculum aziendale firmati; </w:t>
      </w:r>
    </w:p>
    <w:p w:rsidR="00E94D3B" w:rsidRDefault="00E94D3B" w:rsidP="00E94D3B">
      <w:pPr>
        <w:pStyle w:val="Paragrafoelenco"/>
        <w:numPr>
          <w:ilvl w:val="0"/>
          <w:numId w:val="33"/>
        </w:num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Visura camerale e in caso di amministrazione controllata, la copia della sentenza pronunciata;</w:t>
      </w:r>
    </w:p>
    <w:p w:rsidR="00E94D3B" w:rsidRDefault="00E94D3B" w:rsidP="00E94D3B">
      <w:pPr>
        <w:pStyle w:val="Paragrafoelenco"/>
        <w:numPr>
          <w:ilvl w:val="0"/>
          <w:numId w:val="33"/>
        </w:num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ocumento d’identità del rappresentante legale.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(nel caso di partecipazione di Organismi/Enti pubblici):</w:t>
      </w:r>
    </w:p>
    <w:p w:rsidR="00E94D3B" w:rsidRDefault="00E94D3B" w:rsidP="00E94D3B">
      <w:pPr>
        <w:pStyle w:val="Paragrafoelenco"/>
        <w:numPr>
          <w:ilvl w:val="0"/>
          <w:numId w:val="33"/>
        </w:num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Presentazione dell’Organismo/Ente pubblico e curriculum istituzionale firmati; </w:t>
      </w:r>
    </w:p>
    <w:p w:rsidR="00E94D3B" w:rsidRDefault="00E94D3B" w:rsidP="00E94D3B">
      <w:pPr>
        <w:pStyle w:val="Paragrafoelenco"/>
        <w:numPr>
          <w:ilvl w:val="0"/>
          <w:numId w:val="33"/>
        </w:num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Statuto/atto di costituzione dell’Organismo/Ente pubblico;</w:t>
      </w:r>
    </w:p>
    <w:p w:rsidR="00E94D3B" w:rsidRDefault="00E94D3B" w:rsidP="00E94D3B">
      <w:pPr>
        <w:pStyle w:val="Paragrafoelenco"/>
        <w:numPr>
          <w:ilvl w:val="0"/>
          <w:numId w:val="33"/>
        </w:num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Documento d’identità del rappresentante legale.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Luogo e data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___________________________________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Firma del dichiarante (digitale o autografa, in tale ultimo caso è fatto obbligo allegare un documento d’identità)</w:t>
      </w: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</w:p>
    <w:p w:rsidR="00E94D3B" w:rsidRDefault="00E94D3B" w:rsidP="00E94D3B">
      <w:pPr>
        <w:tabs>
          <w:tab w:val="left" w:pos="8189"/>
        </w:tabs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___________________________________</w:t>
      </w:r>
    </w:p>
    <w:p w:rsidR="00E94D3B" w:rsidRDefault="00E94D3B" w:rsidP="00E94D3B">
      <w:pPr>
        <w:rPr>
          <w:rFonts w:cs="Open Sans"/>
          <w:sz w:val="24"/>
          <w:szCs w:val="24"/>
        </w:rPr>
      </w:pPr>
    </w:p>
    <w:p w:rsidR="0077396D" w:rsidRPr="00E94D3B" w:rsidRDefault="0077396D" w:rsidP="00E94D3B"/>
    <w:sectPr w:rsidR="0077396D" w:rsidRPr="00E94D3B" w:rsidSect="00252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23" w:right="1020" w:bottom="280" w:left="1300" w:header="216" w:footer="39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46" w:rsidRDefault="00577A46" w:rsidP="001C4456">
      <w:pPr>
        <w:spacing w:after="0"/>
      </w:pPr>
      <w:r>
        <w:separator/>
      </w:r>
    </w:p>
  </w:endnote>
  <w:endnote w:type="continuationSeparator" w:id="0">
    <w:p w:rsidR="00577A46" w:rsidRDefault="00577A46" w:rsidP="001C44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panose1 w:val="00000000000000000000"/>
    <w:charset w:val="00"/>
    <w:family w:val="auto"/>
    <w:notTrueType/>
    <w:pitch w:val="variable"/>
    <w:sig w:usb0="00000001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OBIJ+Montserrat-Regular">
    <w:altName w:val="GAOBIJ+Montserra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  <w:sz w:val="13"/>
        <w:szCs w:val="13"/>
      </w:rPr>
      <w:id w:val="1991523911"/>
      <w:docPartObj>
        <w:docPartGallery w:val="Page Numbers (Bottom of Page)"/>
        <w:docPartUnique/>
      </w:docPartObj>
    </w:sdtPr>
    <w:sdtContent>
      <w:p w:rsidR="00037814" w:rsidRPr="00252577" w:rsidRDefault="00AD6135" w:rsidP="00FA5235">
        <w:pPr>
          <w:pStyle w:val="Pidipagina"/>
          <w:framePr w:wrap="none" w:vAnchor="text" w:hAnchor="margin" w:xAlign="right" w:y="1"/>
          <w:rPr>
            <w:rStyle w:val="Numeropagina"/>
            <w:sz w:val="13"/>
            <w:szCs w:val="13"/>
          </w:rPr>
        </w:pPr>
        <w:r w:rsidRPr="00252577">
          <w:rPr>
            <w:rStyle w:val="Numeropagina"/>
            <w:sz w:val="13"/>
            <w:szCs w:val="13"/>
          </w:rPr>
          <w:fldChar w:fldCharType="begin"/>
        </w:r>
        <w:r w:rsidR="00037814" w:rsidRPr="00252577">
          <w:rPr>
            <w:rStyle w:val="Numeropagina"/>
            <w:sz w:val="13"/>
            <w:szCs w:val="13"/>
          </w:rPr>
          <w:instrText xml:space="preserve"> PAGE </w:instrText>
        </w:r>
        <w:r w:rsidRPr="00252577">
          <w:rPr>
            <w:rStyle w:val="Numeropagina"/>
            <w:sz w:val="13"/>
            <w:szCs w:val="13"/>
          </w:rPr>
          <w:fldChar w:fldCharType="separate"/>
        </w:r>
        <w:r w:rsidR="00E94D3B">
          <w:rPr>
            <w:rStyle w:val="Numeropagina"/>
            <w:noProof/>
            <w:sz w:val="13"/>
            <w:szCs w:val="13"/>
          </w:rPr>
          <w:t>1</w:t>
        </w:r>
        <w:r w:rsidRPr="00252577">
          <w:rPr>
            <w:rStyle w:val="Numeropagina"/>
            <w:sz w:val="13"/>
            <w:szCs w:val="13"/>
          </w:rPr>
          <w:fldChar w:fldCharType="end"/>
        </w:r>
      </w:p>
    </w:sdtContent>
  </w:sdt>
  <w:p w:rsidR="00252577" w:rsidRPr="00252577" w:rsidRDefault="00974AD2" w:rsidP="00CB4C54">
    <w:pPr>
      <w:pStyle w:val="Pidipagina"/>
      <w:ind w:left="-709" w:right="360"/>
      <w:rPr>
        <w:sz w:val="16"/>
        <w:szCs w:val="16"/>
      </w:rPr>
    </w:pPr>
    <w:r>
      <w:rPr>
        <w:noProof/>
        <w:lang w:bidi="ar-SA"/>
      </w:rPr>
      <w:drawing>
        <wp:inline distT="0" distB="0" distL="0" distR="0">
          <wp:extent cx="457200" cy="43073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05" cy="4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814">
      <w:rPr>
        <w:noProof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C54">
      <w:t xml:space="preserve">  </w:t>
    </w:r>
    <w:r w:rsidR="00CB4C54">
      <w:rPr>
        <w:noProof/>
        <w:lang w:bidi="ar-SA"/>
      </w:rPr>
      <w:drawing>
        <wp:inline distT="0" distB="0" distL="0" distR="0">
          <wp:extent cx="381000" cy="376925"/>
          <wp:effectExtent l="0" t="0" r="0" b="4445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98" cy="38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252577">
      <w:rPr>
        <w:noProof/>
        <w:lang w:bidi="ar-SA"/>
      </w:rPr>
      <w:drawing>
        <wp:inline distT="0" distB="0" distL="0" distR="0">
          <wp:extent cx="842110" cy="302543"/>
          <wp:effectExtent l="0" t="0" r="0" b="2540"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2" cy="31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577">
      <w:t xml:space="preserve"> </w:t>
    </w:r>
    <w:r w:rsidR="00252577">
      <w:rPr>
        <w:noProof/>
        <w:lang w:bidi="ar-SA"/>
      </w:rPr>
      <w:drawing>
        <wp:inline distT="0" distB="0" distL="0" distR="0">
          <wp:extent cx="626534" cy="340971"/>
          <wp:effectExtent l="0" t="0" r="0" b="2540"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lipart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8" cy="35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CB4C54" w:rsidRPr="00CB4C54">
      <w:rPr>
        <w:noProof/>
      </w:rPr>
      <w:t xml:space="preserve"> </w:t>
    </w:r>
    <w:r w:rsidR="00CB4C54">
      <w:rPr>
        <w:noProof/>
        <w:lang w:bidi="ar-SA"/>
      </w:rPr>
      <w:drawing>
        <wp:inline distT="0" distB="0" distL="0" distR="0">
          <wp:extent cx="874508" cy="324908"/>
          <wp:effectExtent l="0" t="0" r="1905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131" cy="3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    </w:t>
    </w:r>
    <w:r w:rsidR="00252577" w:rsidRPr="00252577">
      <w:rPr>
        <w:rFonts w:ascii="Montserrat" w:hAnsi="Montserrat" w:cs="Open Sans"/>
        <w:b/>
        <w:color w:val="003399"/>
        <w:sz w:val="13"/>
        <w:szCs w:val="10"/>
      </w:rPr>
      <w:t>La cooperazione al cuore del Mediterraneo</w:t>
    </w:r>
    <w:r w:rsidR="00252577" w:rsidRPr="00252577">
      <w:rPr>
        <w:rFonts w:ascii="Arial" w:hAnsi="Arial" w:cs="Arial"/>
        <w:sz w:val="16"/>
        <w:szCs w:val="11"/>
      </w:rPr>
      <w:br/>
    </w:r>
    <w:r w:rsidR="00CB4C54">
      <w:rPr>
        <w:rStyle w:val="A12"/>
        <w:rFonts w:ascii="Montserrat" w:hAnsi="Montserrat"/>
        <w:b/>
        <w:color w:val="003399"/>
        <w:sz w:val="13"/>
        <w:szCs w:val="8"/>
      </w:rPr>
      <w:t xml:space="preserve">                                                                                                                                                                           </w:t>
    </w:r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La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coopération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au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</w:t>
    </w:r>
    <w:proofErr w:type="spellStart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coeur</w:t>
    </w:r>
    <w:proofErr w:type="spellEnd"/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 xml:space="preserve"> de la Méditerrané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46" w:rsidRDefault="00577A46" w:rsidP="001C4456">
      <w:pPr>
        <w:spacing w:after="0"/>
      </w:pPr>
      <w:r>
        <w:separator/>
      </w:r>
    </w:p>
  </w:footnote>
  <w:footnote w:type="continuationSeparator" w:id="0">
    <w:p w:rsidR="00577A46" w:rsidRDefault="00577A46" w:rsidP="001C4456">
      <w:pPr>
        <w:spacing w:after="0"/>
      </w:pPr>
      <w:r>
        <w:continuationSeparator/>
      </w:r>
    </w:p>
  </w:footnote>
  <w:footnote w:id="1">
    <w:p w:rsidR="00E94D3B" w:rsidRDefault="00E94D3B" w:rsidP="00E94D3B">
      <w:pPr>
        <w:pStyle w:val="Testonotaapidipagina"/>
      </w:pPr>
      <w:r>
        <w:rPr>
          <w:rStyle w:val="Rimandonotaapidipagina"/>
        </w:rPr>
        <w:footnoteRef/>
      </w:r>
      <w:r>
        <w:t xml:space="preserve"> Le </w:t>
      </w:r>
      <w:proofErr w:type="spellStart"/>
      <w:r>
        <w:t>materi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competenza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far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materie</w:t>
      </w:r>
      <w:proofErr w:type="spellEnd"/>
      <w:r>
        <w:t xml:space="preserve"> </w:t>
      </w:r>
      <w:proofErr w:type="spellStart"/>
      <w:r>
        <w:t>elencate</w:t>
      </w:r>
      <w:proofErr w:type="spellEnd"/>
      <w:r>
        <w:t xml:space="preserve"> all’art.3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vviso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D2" w:rsidRDefault="00974AD2" w:rsidP="001E7648">
    <w:pPr>
      <w:pStyle w:val="Intestazione"/>
      <w:ind w:left="-426"/>
    </w:pPr>
    <w:r>
      <w:rPr>
        <w:noProof/>
        <w:lang w:bidi="ar-SA"/>
      </w:rPr>
      <w:drawing>
        <wp:inline distT="0" distB="0" distL="0" distR="0">
          <wp:extent cx="2878667" cy="7194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726" t="21916" r="30698" b="56661"/>
                  <a:stretch/>
                </pic:blipFill>
                <pic:spPr bwMode="auto">
                  <a:xfrm>
                    <a:off x="0" y="0"/>
                    <a:ext cx="2899973" cy="72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74AD2" w:rsidRDefault="00974AD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8" w:rsidRDefault="001E76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4D1"/>
    <w:multiLevelType w:val="hybridMultilevel"/>
    <w:tmpl w:val="80083C98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A51"/>
    <w:multiLevelType w:val="hybridMultilevel"/>
    <w:tmpl w:val="9E04974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6724"/>
    <w:multiLevelType w:val="hybridMultilevel"/>
    <w:tmpl w:val="34DC2EDE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0757"/>
    <w:multiLevelType w:val="hybridMultilevel"/>
    <w:tmpl w:val="979A52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71F"/>
    <w:multiLevelType w:val="hybridMultilevel"/>
    <w:tmpl w:val="CB5AEC9A"/>
    <w:lvl w:ilvl="0" w:tplc="50C40868">
      <w:start w:val="1"/>
      <w:numFmt w:val="bullet"/>
      <w:lvlText w:val="q"/>
      <w:lvlJc w:val="left"/>
      <w:pPr>
        <w:ind w:left="36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1026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106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>
    <w:nsid w:val="15A74ADD"/>
    <w:multiLevelType w:val="hybridMultilevel"/>
    <w:tmpl w:val="165E8D9E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77208E8C">
      <w:numFmt w:val="bullet"/>
      <w:lvlText w:val="-"/>
      <w:lvlJc w:val="left"/>
      <w:pPr>
        <w:ind w:left="1800" w:hanging="72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70205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52AE"/>
    <w:multiLevelType w:val="hybridMultilevel"/>
    <w:tmpl w:val="47247C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9529B"/>
    <w:multiLevelType w:val="hybridMultilevel"/>
    <w:tmpl w:val="780CC7B0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2FD"/>
    <w:multiLevelType w:val="hybridMultilevel"/>
    <w:tmpl w:val="DE7267E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F5FAC"/>
    <w:multiLevelType w:val="hybridMultilevel"/>
    <w:tmpl w:val="2AEE314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13528"/>
    <w:multiLevelType w:val="hybridMultilevel"/>
    <w:tmpl w:val="E014F568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271A1"/>
    <w:multiLevelType w:val="hybridMultilevel"/>
    <w:tmpl w:val="ED1A996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58D07A2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87009"/>
    <w:multiLevelType w:val="hybridMultilevel"/>
    <w:tmpl w:val="1E96A99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C6F14A9"/>
    <w:multiLevelType w:val="hybridMultilevel"/>
    <w:tmpl w:val="BC941F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0736A"/>
    <w:multiLevelType w:val="hybridMultilevel"/>
    <w:tmpl w:val="011C0F8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A360B"/>
    <w:multiLevelType w:val="hybridMultilevel"/>
    <w:tmpl w:val="FB62A2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34291"/>
    <w:multiLevelType w:val="hybridMultilevel"/>
    <w:tmpl w:val="07A828B4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10B2"/>
    <w:multiLevelType w:val="hybridMultilevel"/>
    <w:tmpl w:val="732E3D5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C1309"/>
    <w:multiLevelType w:val="hybridMultilevel"/>
    <w:tmpl w:val="F9D85B24"/>
    <w:lvl w:ilvl="0" w:tplc="50C40868">
      <w:start w:val="1"/>
      <w:numFmt w:val="bullet"/>
      <w:lvlText w:val="q"/>
      <w:lvlJc w:val="left"/>
      <w:pPr>
        <w:ind w:left="180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2520" w:hanging="360"/>
      </w:pPr>
      <w:rPr>
        <w:rFonts w:ascii="Wingdings" w:eastAsia="Calibri Light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59E7DE2"/>
    <w:multiLevelType w:val="hybridMultilevel"/>
    <w:tmpl w:val="33B06F4E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3AEE"/>
    <w:multiLevelType w:val="hybridMultilevel"/>
    <w:tmpl w:val="E2927EF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0"/>
  </w:num>
  <w:num w:numId="5">
    <w:abstractNumId w:val="19"/>
  </w:num>
  <w:num w:numId="6">
    <w:abstractNumId w:val="11"/>
  </w:num>
  <w:num w:numId="7">
    <w:abstractNumId w:val="25"/>
  </w:num>
  <w:num w:numId="8">
    <w:abstractNumId w:val="7"/>
  </w:num>
  <w:num w:numId="9">
    <w:abstractNumId w:val="15"/>
  </w:num>
  <w:num w:numId="10">
    <w:abstractNumId w:val="24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22"/>
  </w:num>
  <w:num w:numId="20">
    <w:abstractNumId w:val="1"/>
  </w:num>
  <w:num w:numId="21">
    <w:abstractNumId w:val="8"/>
  </w:num>
  <w:num w:numId="22">
    <w:abstractNumId w:val="9"/>
  </w:num>
  <w:num w:numId="23">
    <w:abstractNumId w:val="21"/>
  </w:num>
  <w:num w:numId="24">
    <w:abstractNumId w:val="3"/>
  </w:num>
  <w:num w:numId="25">
    <w:abstractNumId w:val="5"/>
  </w:num>
  <w:num w:numId="26">
    <w:abstractNumId w:val="13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E62"/>
    <w:rsid w:val="0000375B"/>
    <w:rsid w:val="00006C3E"/>
    <w:rsid w:val="00021C71"/>
    <w:rsid w:val="00025763"/>
    <w:rsid w:val="00032BB5"/>
    <w:rsid w:val="00034825"/>
    <w:rsid w:val="00036601"/>
    <w:rsid w:val="0003760F"/>
    <w:rsid w:val="00037814"/>
    <w:rsid w:val="00043DB1"/>
    <w:rsid w:val="0004751E"/>
    <w:rsid w:val="00051CC3"/>
    <w:rsid w:val="00053061"/>
    <w:rsid w:val="000539CF"/>
    <w:rsid w:val="00054D86"/>
    <w:rsid w:val="000570CF"/>
    <w:rsid w:val="000614D4"/>
    <w:rsid w:val="00061652"/>
    <w:rsid w:val="00062D35"/>
    <w:rsid w:val="000643AD"/>
    <w:rsid w:val="00064A63"/>
    <w:rsid w:val="00065966"/>
    <w:rsid w:val="00065A54"/>
    <w:rsid w:val="000708C3"/>
    <w:rsid w:val="000720C7"/>
    <w:rsid w:val="000746A4"/>
    <w:rsid w:val="00082067"/>
    <w:rsid w:val="00083A88"/>
    <w:rsid w:val="00090C49"/>
    <w:rsid w:val="00091D72"/>
    <w:rsid w:val="00094382"/>
    <w:rsid w:val="000958F7"/>
    <w:rsid w:val="00096B6A"/>
    <w:rsid w:val="000A163C"/>
    <w:rsid w:val="000B142B"/>
    <w:rsid w:val="000D090B"/>
    <w:rsid w:val="000D0CF7"/>
    <w:rsid w:val="000D4510"/>
    <w:rsid w:val="000D5A72"/>
    <w:rsid w:val="000E1FD5"/>
    <w:rsid w:val="000E7B6D"/>
    <w:rsid w:val="000F4665"/>
    <w:rsid w:val="00100C71"/>
    <w:rsid w:val="00101F42"/>
    <w:rsid w:val="0010408D"/>
    <w:rsid w:val="00105EAF"/>
    <w:rsid w:val="00112023"/>
    <w:rsid w:val="001130A2"/>
    <w:rsid w:val="00113E37"/>
    <w:rsid w:val="001148F9"/>
    <w:rsid w:val="00115E84"/>
    <w:rsid w:val="001223AE"/>
    <w:rsid w:val="0012258D"/>
    <w:rsid w:val="00132834"/>
    <w:rsid w:val="00132A09"/>
    <w:rsid w:val="00133247"/>
    <w:rsid w:val="0013379E"/>
    <w:rsid w:val="00133E2F"/>
    <w:rsid w:val="00146F12"/>
    <w:rsid w:val="0015478B"/>
    <w:rsid w:val="00154AB6"/>
    <w:rsid w:val="00172380"/>
    <w:rsid w:val="00172F66"/>
    <w:rsid w:val="00173E9D"/>
    <w:rsid w:val="001745B2"/>
    <w:rsid w:val="0017771F"/>
    <w:rsid w:val="00181742"/>
    <w:rsid w:val="00187AFF"/>
    <w:rsid w:val="001936CD"/>
    <w:rsid w:val="001952A4"/>
    <w:rsid w:val="0019718E"/>
    <w:rsid w:val="001A0192"/>
    <w:rsid w:val="001A0264"/>
    <w:rsid w:val="001A797B"/>
    <w:rsid w:val="001A7EF8"/>
    <w:rsid w:val="001B322E"/>
    <w:rsid w:val="001B627A"/>
    <w:rsid w:val="001B7C34"/>
    <w:rsid w:val="001C01AB"/>
    <w:rsid w:val="001C4456"/>
    <w:rsid w:val="001C51D1"/>
    <w:rsid w:val="001C7477"/>
    <w:rsid w:val="001C771D"/>
    <w:rsid w:val="001D670B"/>
    <w:rsid w:val="001E1524"/>
    <w:rsid w:val="001E47EF"/>
    <w:rsid w:val="001E7648"/>
    <w:rsid w:val="001F4B19"/>
    <w:rsid w:val="001F4D6B"/>
    <w:rsid w:val="001F61F7"/>
    <w:rsid w:val="00201116"/>
    <w:rsid w:val="00203F4F"/>
    <w:rsid w:val="002111E7"/>
    <w:rsid w:val="00212872"/>
    <w:rsid w:val="00226830"/>
    <w:rsid w:val="00227EF0"/>
    <w:rsid w:val="0024006B"/>
    <w:rsid w:val="0024212C"/>
    <w:rsid w:val="002436C5"/>
    <w:rsid w:val="0024517C"/>
    <w:rsid w:val="00247D9C"/>
    <w:rsid w:val="00250E7B"/>
    <w:rsid w:val="00252577"/>
    <w:rsid w:val="002553A6"/>
    <w:rsid w:val="00262EF1"/>
    <w:rsid w:val="00263E5D"/>
    <w:rsid w:val="002646F9"/>
    <w:rsid w:val="002647CB"/>
    <w:rsid w:val="00272D53"/>
    <w:rsid w:val="00274FC1"/>
    <w:rsid w:val="00276C9D"/>
    <w:rsid w:val="002773A2"/>
    <w:rsid w:val="00277644"/>
    <w:rsid w:val="00277F9A"/>
    <w:rsid w:val="00280672"/>
    <w:rsid w:val="00283E1D"/>
    <w:rsid w:val="00284473"/>
    <w:rsid w:val="00285BF9"/>
    <w:rsid w:val="00290899"/>
    <w:rsid w:val="00296D0D"/>
    <w:rsid w:val="002A5FD7"/>
    <w:rsid w:val="002A68FB"/>
    <w:rsid w:val="002B4059"/>
    <w:rsid w:val="002B5E23"/>
    <w:rsid w:val="002C0094"/>
    <w:rsid w:val="002D027F"/>
    <w:rsid w:val="002D0C1C"/>
    <w:rsid w:val="002D2336"/>
    <w:rsid w:val="002D2AAA"/>
    <w:rsid w:val="002D3A95"/>
    <w:rsid w:val="002D461A"/>
    <w:rsid w:val="002D72B0"/>
    <w:rsid w:val="002E282C"/>
    <w:rsid w:val="002E4F93"/>
    <w:rsid w:val="002E5A2A"/>
    <w:rsid w:val="002F74AA"/>
    <w:rsid w:val="0030044B"/>
    <w:rsid w:val="0030239C"/>
    <w:rsid w:val="00307183"/>
    <w:rsid w:val="0031117A"/>
    <w:rsid w:val="0031444E"/>
    <w:rsid w:val="00314720"/>
    <w:rsid w:val="003165A5"/>
    <w:rsid w:val="00317DAD"/>
    <w:rsid w:val="00320B74"/>
    <w:rsid w:val="00321FED"/>
    <w:rsid w:val="00322664"/>
    <w:rsid w:val="00323681"/>
    <w:rsid w:val="003252B6"/>
    <w:rsid w:val="003260D4"/>
    <w:rsid w:val="00333AAF"/>
    <w:rsid w:val="00344032"/>
    <w:rsid w:val="00347378"/>
    <w:rsid w:val="0035038C"/>
    <w:rsid w:val="00350D70"/>
    <w:rsid w:val="00351176"/>
    <w:rsid w:val="00354FC1"/>
    <w:rsid w:val="00361505"/>
    <w:rsid w:val="00361E8F"/>
    <w:rsid w:val="003770C6"/>
    <w:rsid w:val="00377BA5"/>
    <w:rsid w:val="003828D8"/>
    <w:rsid w:val="00387EAC"/>
    <w:rsid w:val="00393917"/>
    <w:rsid w:val="003A0949"/>
    <w:rsid w:val="003A4E59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D4B9D"/>
    <w:rsid w:val="003F02D5"/>
    <w:rsid w:val="003F1309"/>
    <w:rsid w:val="003F57CD"/>
    <w:rsid w:val="003F6B45"/>
    <w:rsid w:val="00404184"/>
    <w:rsid w:val="0041144D"/>
    <w:rsid w:val="00415C1C"/>
    <w:rsid w:val="00421E71"/>
    <w:rsid w:val="00424DC4"/>
    <w:rsid w:val="00427877"/>
    <w:rsid w:val="0042795D"/>
    <w:rsid w:val="00427D84"/>
    <w:rsid w:val="0043177B"/>
    <w:rsid w:val="00432BF0"/>
    <w:rsid w:val="004335CA"/>
    <w:rsid w:val="00436DCF"/>
    <w:rsid w:val="00456AAF"/>
    <w:rsid w:val="004654EE"/>
    <w:rsid w:val="00466C55"/>
    <w:rsid w:val="0046726C"/>
    <w:rsid w:val="00471FB2"/>
    <w:rsid w:val="00474400"/>
    <w:rsid w:val="00477A6F"/>
    <w:rsid w:val="004801F4"/>
    <w:rsid w:val="00487655"/>
    <w:rsid w:val="00492214"/>
    <w:rsid w:val="004A3FFD"/>
    <w:rsid w:val="004B14C4"/>
    <w:rsid w:val="004B1AE9"/>
    <w:rsid w:val="004B452E"/>
    <w:rsid w:val="004B5088"/>
    <w:rsid w:val="004B6080"/>
    <w:rsid w:val="004C03F0"/>
    <w:rsid w:val="004C7D72"/>
    <w:rsid w:val="004D3652"/>
    <w:rsid w:val="004D3E14"/>
    <w:rsid w:val="004D795E"/>
    <w:rsid w:val="004D7FD0"/>
    <w:rsid w:val="004E4558"/>
    <w:rsid w:val="004E46A7"/>
    <w:rsid w:val="004E7D18"/>
    <w:rsid w:val="004F0053"/>
    <w:rsid w:val="004F39DB"/>
    <w:rsid w:val="004F5730"/>
    <w:rsid w:val="004F5D34"/>
    <w:rsid w:val="00507A1C"/>
    <w:rsid w:val="00507BB8"/>
    <w:rsid w:val="00522EB6"/>
    <w:rsid w:val="00524C6C"/>
    <w:rsid w:val="00526F32"/>
    <w:rsid w:val="005313CB"/>
    <w:rsid w:val="00532219"/>
    <w:rsid w:val="0055672B"/>
    <w:rsid w:val="00560033"/>
    <w:rsid w:val="005606A0"/>
    <w:rsid w:val="00561CB9"/>
    <w:rsid w:val="005622DD"/>
    <w:rsid w:val="00570CFB"/>
    <w:rsid w:val="005736D2"/>
    <w:rsid w:val="00577A46"/>
    <w:rsid w:val="00583349"/>
    <w:rsid w:val="0058543A"/>
    <w:rsid w:val="005866C5"/>
    <w:rsid w:val="00587549"/>
    <w:rsid w:val="00594F66"/>
    <w:rsid w:val="005A00D7"/>
    <w:rsid w:val="005A1443"/>
    <w:rsid w:val="005A52BE"/>
    <w:rsid w:val="005A7469"/>
    <w:rsid w:val="005B125D"/>
    <w:rsid w:val="005B6003"/>
    <w:rsid w:val="005C1D49"/>
    <w:rsid w:val="005D0137"/>
    <w:rsid w:val="005D23D6"/>
    <w:rsid w:val="005D3A0B"/>
    <w:rsid w:val="005E3424"/>
    <w:rsid w:val="005E674F"/>
    <w:rsid w:val="005F1AE7"/>
    <w:rsid w:val="005F1F5E"/>
    <w:rsid w:val="005F366D"/>
    <w:rsid w:val="005F7000"/>
    <w:rsid w:val="00601DBA"/>
    <w:rsid w:val="00602A36"/>
    <w:rsid w:val="006076E7"/>
    <w:rsid w:val="00612DE1"/>
    <w:rsid w:val="006138CE"/>
    <w:rsid w:val="00613DFD"/>
    <w:rsid w:val="00621BAB"/>
    <w:rsid w:val="00622E80"/>
    <w:rsid w:val="00627BE2"/>
    <w:rsid w:val="0063508D"/>
    <w:rsid w:val="006361EF"/>
    <w:rsid w:val="00640125"/>
    <w:rsid w:val="00643B3F"/>
    <w:rsid w:val="00647561"/>
    <w:rsid w:val="006478BA"/>
    <w:rsid w:val="006551A3"/>
    <w:rsid w:val="00655FCC"/>
    <w:rsid w:val="00661958"/>
    <w:rsid w:val="00662E14"/>
    <w:rsid w:val="00663F25"/>
    <w:rsid w:val="006664C3"/>
    <w:rsid w:val="00667523"/>
    <w:rsid w:val="00667F3D"/>
    <w:rsid w:val="00670B53"/>
    <w:rsid w:val="00670DCF"/>
    <w:rsid w:val="00676556"/>
    <w:rsid w:val="006770B0"/>
    <w:rsid w:val="0068454C"/>
    <w:rsid w:val="006873F8"/>
    <w:rsid w:val="006941DB"/>
    <w:rsid w:val="006A2680"/>
    <w:rsid w:val="006A27F5"/>
    <w:rsid w:val="006A61E9"/>
    <w:rsid w:val="006B036E"/>
    <w:rsid w:val="006B1E5A"/>
    <w:rsid w:val="006B7222"/>
    <w:rsid w:val="006B7CC8"/>
    <w:rsid w:val="006C1746"/>
    <w:rsid w:val="006C5E24"/>
    <w:rsid w:val="006D0FFE"/>
    <w:rsid w:val="006D4112"/>
    <w:rsid w:val="006D7995"/>
    <w:rsid w:val="006E2BF0"/>
    <w:rsid w:val="006E6BF1"/>
    <w:rsid w:val="006F4F62"/>
    <w:rsid w:val="006F744F"/>
    <w:rsid w:val="007078CA"/>
    <w:rsid w:val="00713052"/>
    <w:rsid w:val="0071364A"/>
    <w:rsid w:val="00715975"/>
    <w:rsid w:val="007213EF"/>
    <w:rsid w:val="00724B37"/>
    <w:rsid w:val="007250C7"/>
    <w:rsid w:val="007263A3"/>
    <w:rsid w:val="00733B7C"/>
    <w:rsid w:val="00743B6F"/>
    <w:rsid w:val="00744FC9"/>
    <w:rsid w:val="0075452F"/>
    <w:rsid w:val="00754A46"/>
    <w:rsid w:val="00772DA1"/>
    <w:rsid w:val="0077396D"/>
    <w:rsid w:val="00784296"/>
    <w:rsid w:val="00786DE7"/>
    <w:rsid w:val="007A0E6C"/>
    <w:rsid w:val="007A3697"/>
    <w:rsid w:val="007B215A"/>
    <w:rsid w:val="007B4390"/>
    <w:rsid w:val="007B49CB"/>
    <w:rsid w:val="007D2079"/>
    <w:rsid w:val="007E1098"/>
    <w:rsid w:val="007E47D6"/>
    <w:rsid w:val="007E5EF7"/>
    <w:rsid w:val="007E703E"/>
    <w:rsid w:val="007F3E24"/>
    <w:rsid w:val="007F4BD3"/>
    <w:rsid w:val="00807CE5"/>
    <w:rsid w:val="00812FAE"/>
    <w:rsid w:val="00814DFD"/>
    <w:rsid w:val="0081628D"/>
    <w:rsid w:val="008201F2"/>
    <w:rsid w:val="00820833"/>
    <w:rsid w:val="0082643A"/>
    <w:rsid w:val="008323EA"/>
    <w:rsid w:val="00832A5F"/>
    <w:rsid w:val="0083344D"/>
    <w:rsid w:val="008366C6"/>
    <w:rsid w:val="00850328"/>
    <w:rsid w:val="00860606"/>
    <w:rsid w:val="00867807"/>
    <w:rsid w:val="00867CD5"/>
    <w:rsid w:val="008710DB"/>
    <w:rsid w:val="008772A2"/>
    <w:rsid w:val="00880C3B"/>
    <w:rsid w:val="00882F24"/>
    <w:rsid w:val="00883E67"/>
    <w:rsid w:val="0088427B"/>
    <w:rsid w:val="008A0EA7"/>
    <w:rsid w:val="008A7E36"/>
    <w:rsid w:val="008B6603"/>
    <w:rsid w:val="008C2F63"/>
    <w:rsid w:val="008C31D2"/>
    <w:rsid w:val="008E0485"/>
    <w:rsid w:val="008E1369"/>
    <w:rsid w:val="008E1D73"/>
    <w:rsid w:val="008F0E3E"/>
    <w:rsid w:val="008F36E4"/>
    <w:rsid w:val="008F4377"/>
    <w:rsid w:val="008F6712"/>
    <w:rsid w:val="00902164"/>
    <w:rsid w:val="0090405B"/>
    <w:rsid w:val="00906A96"/>
    <w:rsid w:val="00912A6C"/>
    <w:rsid w:val="009225A2"/>
    <w:rsid w:val="00923213"/>
    <w:rsid w:val="009237CC"/>
    <w:rsid w:val="00923990"/>
    <w:rsid w:val="0092419A"/>
    <w:rsid w:val="009251E7"/>
    <w:rsid w:val="0092523A"/>
    <w:rsid w:val="00933A57"/>
    <w:rsid w:val="0093424E"/>
    <w:rsid w:val="009343E2"/>
    <w:rsid w:val="0093625B"/>
    <w:rsid w:val="0094208F"/>
    <w:rsid w:val="009512EB"/>
    <w:rsid w:val="00954349"/>
    <w:rsid w:val="00955B5B"/>
    <w:rsid w:val="0095653E"/>
    <w:rsid w:val="00957E39"/>
    <w:rsid w:val="0096111E"/>
    <w:rsid w:val="00966A5B"/>
    <w:rsid w:val="00966AFF"/>
    <w:rsid w:val="0096704A"/>
    <w:rsid w:val="00967FE8"/>
    <w:rsid w:val="009717F5"/>
    <w:rsid w:val="00974259"/>
    <w:rsid w:val="00974AD2"/>
    <w:rsid w:val="009839F8"/>
    <w:rsid w:val="0099077D"/>
    <w:rsid w:val="009939FC"/>
    <w:rsid w:val="0099413C"/>
    <w:rsid w:val="009955E8"/>
    <w:rsid w:val="00995EA3"/>
    <w:rsid w:val="009966D4"/>
    <w:rsid w:val="009A0EE4"/>
    <w:rsid w:val="009A2D72"/>
    <w:rsid w:val="009A2F87"/>
    <w:rsid w:val="009A3F7F"/>
    <w:rsid w:val="009B13F9"/>
    <w:rsid w:val="009B2508"/>
    <w:rsid w:val="009C169B"/>
    <w:rsid w:val="009C30A1"/>
    <w:rsid w:val="009C6600"/>
    <w:rsid w:val="009D2A24"/>
    <w:rsid w:val="009D3387"/>
    <w:rsid w:val="009D36AA"/>
    <w:rsid w:val="009E0F95"/>
    <w:rsid w:val="009E219C"/>
    <w:rsid w:val="009E2377"/>
    <w:rsid w:val="009E298F"/>
    <w:rsid w:val="009E37DA"/>
    <w:rsid w:val="009E64A7"/>
    <w:rsid w:val="009F5112"/>
    <w:rsid w:val="00A10666"/>
    <w:rsid w:val="00A124F8"/>
    <w:rsid w:val="00A1518D"/>
    <w:rsid w:val="00A2271D"/>
    <w:rsid w:val="00A22727"/>
    <w:rsid w:val="00A244AE"/>
    <w:rsid w:val="00A26302"/>
    <w:rsid w:val="00A32927"/>
    <w:rsid w:val="00A426F6"/>
    <w:rsid w:val="00A42944"/>
    <w:rsid w:val="00A50842"/>
    <w:rsid w:val="00A50A66"/>
    <w:rsid w:val="00A52239"/>
    <w:rsid w:val="00A63C7B"/>
    <w:rsid w:val="00A658E9"/>
    <w:rsid w:val="00A66940"/>
    <w:rsid w:val="00A927A6"/>
    <w:rsid w:val="00A97E0F"/>
    <w:rsid w:val="00AA2F2B"/>
    <w:rsid w:val="00AB7EB5"/>
    <w:rsid w:val="00AC0B60"/>
    <w:rsid w:val="00AC4305"/>
    <w:rsid w:val="00AD6135"/>
    <w:rsid w:val="00AF158C"/>
    <w:rsid w:val="00AF693F"/>
    <w:rsid w:val="00B019A3"/>
    <w:rsid w:val="00B04D57"/>
    <w:rsid w:val="00B07A10"/>
    <w:rsid w:val="00B144FD"/>
    <w:rsid w:val="00B17AC0"/>
    <w:rsid w:val="00B22124"/>
    <w:rsid w:val="00B239D2"/>
    <w:rsid w:val="00B346BB"/>
    <w:rsid w:val="00B36A39"/>
    <w:rsid w:val="00B402E9"/>
    <w:rsid w:val="00B407BC"/>
    <w:rsid w:val="00B53F23"/>
    <w:rsid w:val="00B57FDD"/>
    <w:rsid w:val="00B61366"/>
    <w:rsid w:val="00B62152"/>
    <w:rsid w:val="00B65E18"/>
    <w:rsid w:val="00B6789A"/>
    <w:rsid w:val="00B71C3D"/>
    <w:rsid w:val="00B74A03"/>
    <w:rsid w:val="00B76F7A"/>
    <w:rsid w:val="00B97D9A"/>
    <w:rsid w:val="00BA0699"/>
    <w:rsid w:val="00BA2E02"/>
    <w:rsid w:val="00BA6816"/>
    <w:rsid w:val="00BB1538"/>
    <w:rsid w:val="00BB15BB"/>
    <w:rsid w:val="00BB3152"/>
    <w:rsid w:val="00BB4C98"/>
    <w:rsid w:val="00BC30BB"/>
    <w:rsid w:val="00BC55C7"/>
    <w:rsid w:val="00BC62FC"/>
    <w:rsid w:val="00BD1898"/>
    <w:rsid w:val="00BD3FDB"/>
    <w:rsid w:val="00BD42FF"/>
    <w:rsid w:val="00BD4981"/>
    <w:rsid w:val="00BD4CDC"/>
    <w:rsid w:val="00BD6A73"/>
    <w:rsid w:val="00BE0E89"/>
    <w:rsid w:val="00BE16B7"/>
    <w:rsid w:val="00BE1920"/>
    <w:rsid w:val="00BE1E1B"/>
    <w:rsid w:val="00BF161F"/>
    <w:rsid w:val="00BF171B"/>
    <w:rsid w:val="00BF490A"/>
    <w:rsid w:val="00C0128E"/>
    <w:rsid w:val="00C01D0B"/>
    <w:rsid w:val="00C043B3"/>
    <w:rsid w:val="00C05F8C"/>
    <w:rsid w:val="00C10095"/>
    <w:rsid w:val="00C11EFC"/>
    <w:rsid w:val="00C17C5D"/>
    <w:rsid w:val="00C24202"/>
    <w:rsid w:val="00C275F3"/>
    <w:rsid w:val="00C3080F"/>
    <w:rsid w:val="00C34B96"/>
    <w:rsid w:val="00C34EB2"/>
    <w:rsid w:val="00C41B30"/>
    <w:rsid w:val="00C445BB"/>
    <w:rsid w:val="00C47E9B"/>
    <w:rsid w:val="00C50976"/>
    <w:rsid w:val="00C515B1"/>
    <w:rsid w:val="00C52619"/>
    <w:rsid w:val="00C55411"/>
    <w:rsid w:val="00C56FF5"/>
    <w:rsid w:val="00C64E85"/>
    <w:rsid w:val="00C65486"/>
    <w:rsid w:val="00C7090F"/>
    <w:rsid w:val="00C7161D"/>
    <w:rsid w:val="00C75793"/>
    <w:rsid w:val="00C77193"/>
    <w:rsid w:val="00C82380"/>
    <w:rsid w:val="00C87989"/>
    <w:rsid w:val="00C90D8C"/>
    <w:rsid w:val="00C939B3"/>
    <w:rsid w:val="00C940E4"/>
    <w:rsid w:val="00C95281"/>
    <w:rsid w:val="00C97975"/>
    <w:rsid w:val="00CA5008"/>
    <w:rsid w:val="00CB1228"/>
    <w:rsid w:val="00CB3149"/>
    <w:rsid w:val="00CB4C54"/>
    <w:rsid w:val="00CB539A"/>
    <w:rsid w:val="00CB712F"/>
    <w:rsid w:val="00CC5C56"/>
    <w:rsid w:val="00CD033D"/>
    <w:rsid w:val="00CD3F22"/>
    <w:rsid w:val="00CD7C4A"/>
    <w:rsid w:val="00CE2A25"/>
    <w:rsid w:val="00CE752C"/>
    <w:rsid w:val="00CE777B"/>
    <w:rsid w:val="00CE7CBB"/>
    <w:rsid w:val="00CF0CC8"/>
    <w:rsid w:val="00CF63DD"/>
    <w:rsid w:val="00CF692D"/>
    <w:rsid w:val="00D00B5E"/>
    <w:rsid w:val="00D05EB2"/>
    <w:rsid w:val="00D06D85"/>
    <w:rsid w:val="00D077DA"/>
    <w:rsid w:val="00D12DAF"/>
    <w:rsid w:val="00D16B79"/>
    <w:rsid w:val="00D3440F"/>
    <w:rsid w:val="00D349C3"/>
    <w:rsid w:val="00D43C71"/>
    <w:rsid w:val="00D44635"/>
    <w:rsid w:val="00D449A0"/>
    <w:rsid w:val="00D44CE3"/>
    <w:rsid w:val="00D461A9"/>
    <w:rsid w:val="00D47DAA"/>
    <w:rsid w:val="00D50BF9"/>
    <w:rsid w:val="00D525F5"/>
    <w:rsid w:val="00D53733"/>
    <w:rsid w:val="00D617A1"/>
    <w:rsid w:val="00D62FF8"/>
    <w:rsid w:val="00D656C4"/>
    <w:rsid w:val="00D71C38"/>
    <w:rsid w:val="00D72A5D"/>
    <w:rsid w:val="00D86750"/>
    <w:rsid w:val="00D868BF"/>
    <w:rsid w:val="00D90DE0"/>
    <w:rsid w:val="00DA0AC3"/>
    <w:rsid w:val="00DA1163"/>
    <w:rsid w:val="00DA557C"/>
    <w:rsid w:val="00DA6002"/>
    <w:rsid w:val="00DA6617"/>
    <w:rsid w:val="00DB057D"/>
    <w:rsid w:val="00DB1104"/>
    <w:rsid w:val="00DB395D"/>
    <w:rsid w:val="00DB72EB"/>
    <w:rsid w:val="00DC0DF4"/>
    <w:rsid w:val="00DC15D5"/>
    <w:rsid w:val="00DC1C6C"/>
    <w:rsid w:val="00DC4542"/>
    <w:rsid w:val="00DD0DE9"/>
    <w:rsid w:val="00DD0EAF"/>
    <w:rsid w:val="00DD34AE"/>
    <w:rsid w:val="00DD6EFF"/>
    <w:rsid w:val="00DE2CD5"/>
    <w:rsid w:val="00DE4A1F"/>
    <w:rsid w:val="00DF0D14"/>
    <w:rsid w:val="00DF2CCA"/>
    <w:rsid w:val="00DF5B7C"/>
    <w:rsid w:val="00E00005"/>
    <w:rsid w:val="00E0002E"/>
    <w:rsid w:val="00E0117E"/>
    <w:rsid w:val="00E20CD8"/>
    <w:rsid w:val="00E22BC0"/>
    <w:rsid w:val="00E26EB7"/>
    <w:rsid w:val="00E324FF"/>
    <w:rsid w:val="00E41D66"/>
    <w:rsid w:val="00E6143F"/>
    <w:rsid w:val="00E6147B"/>
    <w:rsid w:val="00E61B66"/>
    <w:rsid w:val="00E61EB6"/>
    <w:rsid w:val="00E624E2"/>
    <w:rsid w:val="00E7047E"/>
    <w:rsid w:val="00E72168"/>
    <w:rsid w:val="00E761E5"/>
    <w:rsid w:val="00E80102"/>
    <w:rsid w:val="00E900B9"/>
    <w:rsid w:val="00E9369A"/>
    <w:rsid w:val="00E94D3B"/>
    <w:rsid w:val="00EA02E1"/>
    <w:rsid w:val="00EA0E1E"/>
    <w:rsid w:val="00EA12C0"/>
    <w:rsid w:val="00EA24B7"/>
    <w:rsid w:val="00EA46E5"/>
    <w:rsid w:val="00EB29DC"/>
    <w:rsid w:val="00EB4DFB"/>
    <w:rsid w:val="00EC5177"/>
    <w:rsid w:val="00EC7FB2"/>
    <w:rsid w:val="00EE3D29"/>
    <w:rsid w:val="00EE5A2E"/>
    <w:rsid w:val="00EF00A2"/>
    <w:rsid w:val="00F01EDB"/>
    <w:rsid w:val="00F12777"/>
    <w:rsid w:val="00F2378E"/>
    <w:rsid w:val="00F259C6"/>
    <w:rsid w:val="00F43638"/>
    <w:rsid w:val="00F441E7"/>
    <w:rsid w:val="00F46C6D"/>
    <w:rsid w:val="00F4734D"/>
    <w:rsid w:val="00F515A4"/>
    <w:rsid w:val="00F53777"/>
    <w:rsid w:val="00F56C7E"/>
    <w:rsid w:val="00F61F18"/>
    <w:rsid w:val="00F63499"/>
    <w:rsid w:val="00F636D1"/>
    <w:rsid w:val="00F75C15"/>
    <w:rsid w:val="00F762C6"/>
    <w:rsid w:val="00F77BDE"/>
    <w:rsid w:val="00F833E1"/>
    <w:rsid w:val="00F846F4"/>
    <w:rsid w:val="00F90FD9"/>
    <w:rsid w:val="00F91E75"/>
    <w:rsid w:val="00FA3076"/>
    <w:rsid w:val="00FA5235"/>
    <w:rsid w:val="00FA7902"/>
    <w:rsid w:val="00FB3F85"/>
    <w:rsid w:val="00FB42AD"/>
    <w:rsid w:val="00FB756A"/>
    <w:rsid w:val="00FC0EAA"/>
    <w:rsid w:val="00FC10EA"/>
    <w:rsid w:val="00FC3329"/>
    <w:rsid w:val="00FC7C09"/>
    <w:rsid w:val="00FD37FC"/>
    <w:rsid w:val="00FD70AD"/>
    <w:rsid w:val="00FE1E7B"/>
    <w:rsid w:val="00FE4D41"/>
    <w:rsid w:val="00FE7D15"/>
    <w:rsid w:val="00FF5223"/>
    <w:rsid w:val="00FF564D"/>
    <w:rsid w:val="00FF7E62"/>
    <w:rsid w:val="4D15F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C4456"/>
    <w:rPr>
      <w:szCs w:val="24"/>
    </w:rPr>
  </w:style>
  <w:style w:type="paragraph" w:styleId="Paragrafoelenco">
    <w:name w:val="List Paragraph"/>
    <w:basedOn w:val="Normale"/>
    <w:uiPriority w:val="1"/>
    <w:qFormat/>
    <w:rsid w:val="007F3E24"/>
  </w:style>
  <w:style w:type="paragraph" w:customStyle="1" w:styleId="TableParagraph">
    <w:name w:val="Table Paragraph"/>
    <w:basedOn w:val="Normale"/>
    <w:uiPriority w:val="1"/>
    <w:qFormat/>
    <w:rsid w:val="007F3E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E324FF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324FF"/>
  </w:style>
  <w:style w:type="table" w:styleId="Grigliatabella">
    <w:name w:val="Table Grid"/>
    <w:basedOn w:val="Tabellanormale"/>
    <w:uiPriority w:val="39"/>
    <w:rsid w:val="00D06D85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ellanormale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08C3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F22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1D670B"/>
    <w:pPr>
      <w:widowControl/>
      <w:autoSpaceDE/>
      <w:autoSpaceDN/>
    </w:pPr>
    <w:rPr>
      <w:rFonts w:ascii="Open Sans" w:eastAsia="Calibri Light" w:hAnsi="Open Sans" w:cs="Calibri Light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051CC3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12">
    <w:name w:val="A12"/>
    <w:rsid w:val="00252577"/>
    <w:rPr>
      <w:rFonts w:cs="GAOBIJ+Montserrat-Regular"/>
      <w:color w:val="000000"/>
      <w:sz w:val="27"/>
      <w:szCs w:val="27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4D3B"/>
    <w:rPr>
      <w:rFonts w:ascii="Montserrat" w:eastAsiaTheme="majorEastAsia" w:hAnsi="Montserrat" w:cstheme="majorBidi"/>
      <w:i/>
      <w:color w:val="0070C0"/>
      <w:spacing w:val="-10"/>
      <w:kern w:val="28"/>
      <w:sz w:val="28"/>
      <w:szCs w:val="28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7D4B-F0C7-4325-9924-42B4DF92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PC2</cp:lastModifiedBy>
  <cp:revision>4</cp:revision>
  <cp:lastPrinted>2021-10-29T15:08:00Z</cp:lastPrinted>
  <dcterms:created xsi:type="dcterms:W3CDTF">2021-10-29T16:21:00Z</dcterms:created>
  <dcterms:modified xsi:type="dcterms:W3CDTF">2021-10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